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1190C55D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3691">
            <w:rPr>
              <w:rFonts w:ascii="Times New Roman" w:hAnsi="Times New Roman" w:cs="Times New Roman"/>
              <w:b/>
              <w:u w:val="single"/>
            </w:rPr>
            <w:t>8/22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44640599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9C3691">
            <w:rPr>
              <w:rFonts w:ascii="Times New Roman" w:hAnsi="Times New Roman" w:cs="Times New Roman"/>
              <w:b/>
              <w:u w:val="single"/>
            </w:rPr>
            <w:t xml:space="preserve">____SCHS </w:t>
          </w:r>
          <w:proofErr w:type="gramStart"/>
          <w:r w:rsidR="009C3691">
            <w:rPr>
              <w:rFonts w:ascii="Times New Roman" w:hAnsi="Times New Roman" w:cs="Times New Roman"/>
              <w:b/>
              <w:u w:val="single"/>
            </w:rPr>
            <w:t>FCCLA  Campbellsville</w:t>
          </w:r>
          <w:proofErr w:type="gramEnd"/>
          <w:r w:rsidR="009C3691">
            <w:rPr>
              <w:rFonts w:ascii="Times New Roman" w:hAnsi="Times New Roman" w:cs="Times New Roman"/>
              <w:b/>
              <w:u w:val="single"/>
            </w:rPr>
            <w:t>, KY  Overnight</w:t>
          </w:r>
          <w:r w:rsidR="008C5CE1">
            <w:rPr>
              <w:rFonts w:ascii="Times New Roman" w:hAnsi="Times New Roman" w:cs="Times New Roman"/>
              <w:b/>
              <w:u w:val="single"/>
            </w:rPr>
            <w:t>____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9C36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9C36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3BA2E145" w14:textId="0CC80E6F" w:rsidR="009F33E3" w:rsidRDefault="009C369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7E80F621" w:rsidR="00D87659" w:rsidRDefault="009C36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9C36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9C36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9C36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9C3691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9C36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9C3691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78FAAE57" w14:textId="7470CCA7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CCLA</w:t>
      </w:r>
    </w:p>
    <w:p w14:paraId="6FD03E9C" w14:textId="08A1AC14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Roberts</w:t>
      </w:r>
    </w:p>
    <w:p w14:paraId="65DAB909" w14:textId="14A8F16C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Holiday Inn Express – Campbellsville KY</w:t>
      </w:r>
    </w:p>
    <w:p w14:paraId="47672995" w14:textId="15370E2E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 19 (1pm</w:t>
      </w:r>
      <w:proofErr w:type="gramStart"/>
      <w:r>
        <w:rPr>
          <w:rFonts w:ascii="Times New Roman" w:hAnsi="Times New Roman" w:cs="Times New Roman"/>
        </w:rPr>
        <w:t>)  -</w:t>
      </w:r>
      <w:proofErr w:type="gramEnd"/>
      <w:r>
        <w:rPr>
          <w:rFonts w:ascii="Times New Roman" w:hAnsi="Times New Roman" w:cs="Times New Roman"/>
        </w:rPr>
        <w:t xml:space="preserve"> Sept 20, 2022 (4pm)</w:t>
      </w:r>
    </w:p>
    <w:p w14:paraId="2F5AA28E" w14:textId="46B69508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 FCCLA Officer State Executive Meeting</w:t>
      </w:r>
    </w:p>
    <w:p w14:paraId="498D93FB" w14:textId="7CFBF449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DG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liday Inn Express</w:t>
      </w:r>
    </w:p>
    <w:p w14:paraId="5D705977" w14:textId="7DC1678F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</w:t>
      </w:r>
      <w:r>
        <w:rPr>
          <w:rFonts w:ascii="Times New Roman" w:hAnsi="Times New Roman" w:cs="Times New Roman"/>
        </w:rPr>
        <w:tab/>
        <w:t>District Van</w:t>
      </w:r>
    </w:p>
    <w:p w14:paraId="7FAED09B" w14:textId="77777777" w:rsidR="009C3691" w:rsidRDefault="009C3691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9C3691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9C3691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9C3691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1B81FFC1" w:rsidR="008A35D3" w:rsidRPr="008A35D3" w:rsidRDefault="009C3691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 as presented 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C3691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291865"/>
    <w:rsid w:val="003374C5"/>
    <w:rsid w:val="0045348B"/>
    <w:rsid w:val="004B30A1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418BD-2F8F-4EA0-9C24-814B2B6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5T14:34:00Z</cp:lastPrinted>
  <dcterms:created xsi:type="dcterms:W3CDTF">2022-08-15T14:34:00Z</dcterms:created>
  <dcterms:modified xsi:type="dcterms:W3CDTF">2022-08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